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Pr="005F377F">
        <w:rPr>
          <w:rFonts w:ascii="Times New Roman" w:hAnsi="Times New Roman" w:cs="Times New Roman"/>
        </w:rPr>
        <w:t>.04.2014 г.</w:t>
      </w:r>
    </w:p>
    <w:p w:rsidR="005F377F" w:rsidRPr="005F377F" w:rsidRDefault="005F377F" w:rsidP="005F37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377F" w:rsidRDefault="005F377F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F45FF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32126A" w:rsidRDefault="00815F4E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азвитие культуры в </w:t>
      </w:r>
      <w:r w:rsidR="009F45FF">
        <w:rPr>
          <w:rFonts w:ascii="Times New Roman" w:eastAsia="Times New Roman" w:hAnsi="Times New Roman" w:cs="Times New Roman"/>
          <w:b/>
          <w:i/>
          <w:sz w:val="24"/>
          <w:szCs w:val="24"/>
        </w:rPr>
        <w:t>Кукобойском сельском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и  Ярославской области на 201</w:t>
      </w:r>
      <w:r w:rsidR="005F377F">
        <w:rPr>
          <w:rFonts w:ascii="Times New Roman" w:eastAsia="Times New Roman" w:hAnsi="Times New Roman" w:cs="Times New Roman"/>
          <w:b/>
          <w:i/>
          <w:sz w:val="24"/>
          <w:szCs w:val="24"/>
        </w:rPr>
        <w:t>6 и плановый период 2017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>-201</w:t>
      </w:r>
      <w:r w:rsidR="005F377F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г.»</w:t>
      </w:r>
      <w:r w:rsidR="0032126A" w:rsidRPr="0032126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126A" w:rsidRDefault="0032126A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1 полугодие 2016 года</w:t>
      </w:r>
    </w:p>
    <w:p w:rsidR="005F377F" w:rsidRPr="005F377F" w:rsidRDefault="005F377F" w:rsidP="00815F4E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  <w:i/>
        </w:rPr>
      </w:pPr>
    </w:p>
    <w:p w:rsidR="005F377F" w:rsidRPr="005F377F" w:rsidRDefault="000A0CE6" w:rsidP="005F37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Информация о финансировании муниципальной программы</w:t>
      </w:r>
      <w:r w:rsidR="005F377F" w:rsidRPr="005F377F">
        <w:rPr>
          <w:rFonts w:ascii="Times New Roman" w:eastAsia="Times New Roman" w:hAnsi="Times New Roman" w:cs="Times New Roman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5"/>
        <w:gridCol w:w="3844"/>
        <w:gridCol w:w="874"/>
        <w:gridCol w:w="874"/>
        <w:gridCol w:w="889"/>
        <w:gridCol w:w="892"/>
        <w:gridCol w:w="889"/>
        <w:gridCol w:w="892"/>
        <w:gridCol w:w="874"/>
        <w:gridCol w:w="874"/>
        <w:gridCol w:w="3041"/>
      </w:tblGrid>
      <w:tr w:rsidR="000A0CE6" w:rsidTr="005F377F">
        <w:trPr>
          <w:trHeight w:val="1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7343A0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2649A" w:rsidRDefault="005F377F" w:rsidP="005F37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3C7BB4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</w:t>
            </w:r>
            <w:r w:rsidR="009F45F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06,</w:t>
            </w:r>
            <w:r w:rsidR="007343A0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5D2F94" w:rsidRDefault="008F2F3A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641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D2649A" w:rsidRDefault="00E216F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649A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(создание условий для организации досуга и обеспечения жителей поселения услугами культуры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9F45FF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6</w:t>
            </w:r>
            <w:r w:rsidR="00CD39D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F37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8F2F3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943038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мероприятию будут произведены во 2 полугодии</w:t>
            </w:r>
          </w:p>
        </w:tc>
      </w:tr>
      <w:tr w:rsidR="00CD39DE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F2F3A" w:rsidRDefault="008F2F3A" w:rsidP="001C528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3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ведению праздника дня с. Кукобой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8F2F3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1C52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8F2F3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8F2F3A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номия денежных средств</w:t>
            </w:r>
            <w:r w:rsidR="00B32A5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виду отсутствия необходимости</w:t>
            </w:r>
          </w:p>
        </w:tc>
      </w:tr>
      <w:tr w:rsidR="003C7BB4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7BB4" w:rsidRPr="00CB6A88" w:rsidRDefault="003C7BB4" w:rsidP="008F2F3A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того по муниципальной программе 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«Развитие культуры в </w:t>
            </w:r>
            <w:r w:rsidR="008F2F3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укобойском сельском поселении 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Ярославской области на 201</w:t>
            </w:r>
            <w:r w:rsidR="008A7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и плановый период 201</w:t>
            </w:r>
            <w:r w:rsidR="008A7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201</w:t>
            </w:r>
            <w:r w:rsidR="008A7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гг.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6E06A5" w:rsidRDefault="007343A0" w:rsidP="008A7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</w:t>
            </w:r>
            <w:r w:rsidR="008F2F3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06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6E06A5" w:rsidRDefault="008F2F3A" w:rsidP="005D2F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641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7BB4" w:rsidRPr="009F7B18" w:rsidRDefault="003C7BB4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A436BC" w:rsidRPr="0062269C" w:rsidRDefault="00A436BC" w:rsidP="006226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D255B3" w:rsidRPr="0062269C" w:rsidRDefault="00B32A52" w:rsidP="006226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A0CE6" w:rsidRPr="0062269C">
        <w:rPr>
          <w:rFonts w:ascii="Times New Roman" w:eastAsia="Times New Roman" w:hAnsi="Times New Roman" w:cs="Times New Roman"/>
        </w:rPr>
        <w:t xml:space="preserve">. </w:t>
      </w:r>
      <w:r w:rsidR="0062269C"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62269C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2269C">
        <w:tc>
          <w:tcPr>
            <w:tcW w:w="279" w:type="pct"/>
          </w:tcPr>
          <w:p w:rsidR="007A45DC" w:rsidRPr="007A45DC" w:rsidRDefault="00B32A52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B32A52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средств, в программу</w:t>
            </w:r>
          </w:p>
        </w:tc>
        <w:tc>
          <w:tcPr>
            <w:tcW w:w="1851" w:type="pct"/>
          </w:tcPr>
          <w:p w:rsidR="007A45DC" w:rsidRPr="007A45DC" w:rsidRDefault="00B32A52" w:rsidP="00B32A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проведением праздника с. Кукобой</w:t>
            </w:r>
          </w:p>
        </w:tc>
        <w:tc>
          <w:tcPr>
            <w:tcW w:w="1759" w:type="pct"/>
          </w:tcPr>
          <w:p w:rsidR="007A45DC" w:rsidRPr="007A45DC" w:rsidRDefault="00B32A52" w:rsidP="003D6E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№ 61 от 08.06.2016года</w:t>
            </w:r>
          </w:p>
        </w:tc>
      </w:tr>
    </w:tbl>
    <w:p w:rsidR="005D2695" w:rsidRDefault="005D269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5F377F" w:rsidRDefault="008A66C0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DF20AE" w:rsidRPr="005F377F">
        <w:rPr>
          <w:rFonts w:ascii="Times New Roman" w:eastAsia="Times New Roman" w:hAnsi="Times New Roman" w:cs="Times New Roman"/>
        </w:rPr>
        <w:t xml:space="preserve"> </w:t>
      </w:r>
      <w:r w:rsidR="000A0CE6" w:rsidRPr="005F377F">
        <w:rPr>
          <w:rFonts w:ascii="Times New Roman" w:eastAsia="Times New Roman" w:hAnsi="Times New Roman" w:cs="Times New Roman"/>
        </w:rPr>
        <w:t>Конкретные результаты реализации муниципальной программы, достигнутые за отчетный период.</w:t>
      </w:r>
    </w:p>
    <w:p w:rsidR="009E16C5" w:rsidRDefault="00DD773D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ab/>
      </w:r>
      <w:r w:rsidR="009E16C5" w:rsidRPr="005F377F">
        <w:rPr>
          <w:rFonts w:ascii="Times New Roman" w:eastAsia="Times New Roman" w:hAnsi="Times New Roman" w:cs="Times New Roman"/>
        </w:rPr>
        <w:t>За 1 полугодие 201</w:t>
      </w:r>
      <w:r w:rsidR="005F0898">
        <w:rPr>
          <w:rFonts w:ascii="Times New Roman" w:eastAsia="Times New Roman" w:hAnsi="Times New Roman" w:cs="Times New Roman"/>
        </w:rPr>
        <w:t>6</w:t>
      </w:r>
      <w:r w:rsidR="009E16C5" w:rsidRPr="005F377F">
        <w:rPr>
          <w:rFonts w:ascii="Times New Roman" w:eastAsia="Times New Roman" w:hAnsi="Times New Roman" w:cs="Times New Roman"/>
        </w:rPr>
        <w:t xml:space="preserve"> года</w:t>
      </w:r>
      <w:r w:rsidR="00A558A3" w:rsidRPr="005F377F">
        <w:rPr>
          <w:rFonts w:ascii="Times New Roman" w:eastAsia="Times New Roman" w:hAnsi="Times New Roman" w:cs="Times New Roman"/>
        </w:rPr>
        <w:t xml:space="preserve"> в ходе реализации данной муниципальной программы </w:t>
      </w:r>
      <w:r w:rsidR="008A66C0">
        <w:rPr>
          <w:rFonts w:ascii="Times New Roman" w:eastAsia="Times New Roman" w:hAnsi="Times New Roman" w:cs="Times New Roman"/>
        </w:rPr>
        <w:t xml:space="preserve">на основании заключённого соглашения о передаче полномочий по культуре </w:t>
      </w:r>
      <w:r w:rsidR="00FB2339" w:rsidRPr="005F377F">
        <w:rPr>
          <w:rFonts w:ascii="Times New Roman" w:eastAsia="Times New Roman" w:hAnsi="Times New Roman" w:cs="Times New Roman"/>
        </w:rPr>
        <w:t>перечислены денежные средства в отдел культуры Администрации Первомайского муниципального района для проведения</w:t>
      </w:r>
      <w:r w:rsidR="008F2F3A">
        <w:rPr>
          <w:rFonts w:ascii="Times New Roman" w:eastAsia="Times New Roman" w:hAnsi="Times New Roman" w:cs="Times New Roman"/>
        </w:rPr>
        <w:t xml:space="preserve"> культурно-массовых мероприятий</w:t>
      </w:r>
      <w:r w:rsidR="008A66C0">
        <w:rPr>
          <w:rFonts w:ascii="Times New Roman" w:eastAsia="Times New Roman" w:hAnsi="Times New Roman" w:cs="Times New Roman"/>
        </w:rPr>
        <w:t>,</w:t>
      </w:r>
      <w:r w:rsidR="00FB2339" w:rsidRPr="005F377F">
        <w:rPr>
          <w:rFonts w:ascii="Times New Roman" w:eastAsia="Times New Roman" w:hAnsi="Times New Roman" w:cs="Times New Roman"/>
        </w:rPr>
        <w:t xml:space="preserve"> </w:t>
      </w:r>
      <w:r w:rsidR="008A66C0">
        <w:rPr>
          <w:rFonts w:ascii="Times New Roman" w:eastAsia="Times New Roman" w:hAnsi="Times New Roman" w:cs="Times New Roman"/>
        </w:rPr>
        <w:t>израсходованы денежные средства на проведение праздника день села Кукобой.</w:t>
      </w:r>
    </w:p>
    <w:p w:rsidR="008F2F3A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Pr="005F377F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D7992" w:rsidRPr="005F377F" w:rsidRDefault="008D7992" w:rsidP="001D05A5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Используемые сокращения:</w:t>
      </w:r>
    </w:p>
    <w:p w:rsidR="008D7992" w:rsidRPr="005F377F" w:rsidRDefault="008D7992" w:rsidP="001D05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ВИ - внебюджетные источники</w:t>
      </w:r>
    </w:p>
    <w:p w:rsidR="008D7992" w:rsidRPr="005F377F" w:rsidRDefault="008D7992" w:rsidP="001D05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ВЦП - ведомственная целевая программа</w:t>
      </w:r>
    </w:p>
    <w:p w:rsidR="008D7992" w:rsidRPr="005F377F" w:rsidRDefault="008D7992" w:rsidP="001D05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ОБ - областной бюджет</w:t>
      </w:r>
    </w:p>
    <w:p w:rsidR="008D7992" w:rsidRPr="005F377F" w:rsidRDefault="008D7992" w:rsidP="001D05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ОИ - ответственный исполнитель</w:t>
      </w:r>
    </w:p>
    <w:p w:rsidR="008D7992" w:rsidRPr="005F377F" w:rsidRDefault="008D7992" w:rsidP="001D05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 xml:space="preserve">          МБ – бюджет городского поселения </w:t>
      </w:r>
      <w:proofErr w:type="gramStart"/>
      <w:r w:rsidRPr="005F377F">
        <w:rPr>
          <w:rFonts w:ascii="Times New Roman" w:eastAsia="Times New Roman" w:hAnsi="Times New Roman" w:cs="Times New Roman"/>
        </w:rPr>
        <w:t>Пречистое</w:t>
      </w:r>
      <w:proofErr w:type="gramEnd"/>
      <w:r w:rsidRPr="005F377F">
        <w:rPr>
          <w:rFonts w:ascii="Times New Roman" w:eastAsia="Times New Roman" w:hAnsi="Times New Roman" w:cs="Times New Roman"/>
        </w:rPr>
        <w:t xml:space="preserve"> Ярославской области</w:t>
      </w:r>
    </w:p>
    <w:p w:rsidR="008D7992" w:rsidRPr="005F377F" w:rsidRDefault="008D7992" w:rsidP="001D05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 xml:space="preserve"> ФБ - федеральный бюджет</w:t>
      </w:r>
    </w:p>
    <w:p w:rsidR="000A0CE6" w:rsidRDefault="000A0CE6" w:rsidP="001D05A5">
      <w:pPr>
        <w:spacing w:after="0" w:line="240" w:lineRule="auto"/>
        <w:contextualSpacing/>
      </w:pPr>
    </w:p>
    <w:p w:rsidR="000A0CE6" w:rsidRDefault="000A0CE6"/>
    <w:sectPr w:rsidR="000A0CE6" w:rsidSect="00DA34E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A16D1"/>
    <w:multiLevelType w:val="hybridMultilevel"/>
    <w:tmpl w:val="5FE657A2"/>
    <w:lvl w:ilvl="0" w:tplc="CAAE0D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661"/>
    <w:rsid w:val="000228D5"/>
    <w:rsid w:val="00027DC8"/>
    <w:rsid w:val="00036C9A"/>
    <w:rsid w:val="00040AB6"/>
    <w:rsid w:val="000518C9"/>
    <w:rsid w:val="00057EED"/>
    <w:rsid w:val="000A0CE6"/>
    <w:rsid w:val="000B1F05"/>
    <w:rsid w:val="000D14D0"/>
    <w:rsid w:val="000E100B"/>
    <w:rsid w:val="00101DE0"/>
    <w:rsid w:val="00194BBC"/>
    <w:rsid w:val="00194CE6"/>
    <w:rsid w:val="001C5280"/>
    <w:rsid w:val="001D05A5"/>
    <w:rsid w:val="001D4444"/>
    <w:rsid w:val="001E4215"/>
    <w:rsid w:val="001E7E54"/>
    <w:rsid w:val="00200A2E"/>
    <w:rsid w:val="00226E42"/>
    <w:rsid w:val="002345D9"/>
    <w:rsid w:val="00280590"/>
    <w:rsid w:val="002A3F66"/>
    <w:rsid w:val="002B138A"/>
    <w:rsid w:val="002B4FEF"/>
    <w:rsid w:val="002C726D"/>
    <w:rsid w:val="002D36C6"/>
    <w:rsid w:val="002E2C9C"/>
    <w:rsid w:val="00307112"/>
    <w:rsid w:val="0032126A"/>
    <w:rsid w:val="00371BEA"/>
    <w:rsid w:val="0038194A"/>
    <w:rsid w:val="003B7CD0"/>
    <w:rsid w:val="003C7BB4"/>
    <w:rsid w:val="003D6EAF"/>
    <w:rsid w:val="003F4F3D"/>
    <w:rsid w:val="00407C36"/>
    <w:rsid w:val="00423016"/>
    <w:rsid w:val="00425482"/>
    <w:rsid w:val="0045194F"/>
    <w:rsid w:val="004736DD"/>
    <w:rsid w:val="00474A47"/>
    <w:rsid w:val="00495046"/>
    <w:rsid w:val="004B2BB9"/>
    <w:rsid w:val="004B42DB"/>
    <w:rsid w:val="004E4B11"/>
    <w:rsid w:val="004F621F"/>
    <w:rsid w:val="00511D79"/>
    <w:rsid w:val="005424FE"/>
    <w:rsid w:val="00545790"/>
    <w:rsid w:val="00552621"/>
    <w:rsid w:val="00570DF5"/>
    <w:rsid w:val="00574ECF"/>
    <w:rsid w:val="005A5008"/>
    <w:rsid w:val="005D2695"/>
    <w:rsid w:val="005D2F94"/>
    <w:rsid w:val="005F0898"/>
    <w:rsid w:val="005F377F"/>
    <w:rsid w:val="00607C41"/>
    <w:rsid w:val="0062269C"/>
    <w:rsid w:val="00635DB8"/>
    <w:rsid w:val="00641836"/>
    <w:rsid w:val="00655E81"/>
    <w:rsid w:val="00661B1E"/>
    <w:rsid w:val="00666CC0"/>
    <w:rsid w:val="00697591"/>
    <w:rsid w:val="006B4A5D"/>
    <w:rsid w:val="006D26C2"/>
    <w:rsid w:val="006E06A5"/>
    <w:rsid w:val="00704307"/>
    <w:rsid w:val="007343A0"/>
    <w:rsid w:val="00736EC8"/>
    <w:rsid w:val="007A45DC"/>
    <w:rsid w:val="007C2B8C"/>
    <w:rsid w:val="007D75AF"/>
    <w:rsid w:val="007F1F0C"/>
    <w:rsid w:val="00815F4E"/>
    <w:rsid w:val="0087124C"/>
    <w:rsid w:val="00873C2B"/>
    <w:rsid w:val="00881E6F"/>
    <w:rsid w:val="008829FC"/>
    <w:rsid w:val="008A66C0"/>
    <w:rsid w:val="008A7CF9"/>
    <w:rsid w:val="008D7992"/>
    <w:rsid w:val="008D7E77"/>
    <w:rsid w:val="008F2F3A"/>
    <w:rsid w:val="009173B2"/>
    <w:rsid w:val="00920566"/>
    <w:rsid w:val="00943038"/>
    <w:rsid w:val="00954598"/>
    <w:rsid w:val="00957A23"/>
    <w:rsid w:val="00973738"/>
    <w:rsid w:val="009737BE"/>
    <w:rsid w:val="00977D78"/>
    <w:rsid w:val="009A61A5"/>
    <w:rsid w:val="009C6B6C"/>
    <w:rsid w:val="009D00C4"/>
    <w:rsid w:val="009D120E"/>
    <w:rsid w:val="009E16C5"/>
    <w:rsid w:val="009F45FF"/>
    <w:rsid w:val="009F7B18"/>
    <w:rsid w:val="00A41037"/>
    <w:rsid w:val="00A4183E"/>
    <w:rsid w:val="00A436BC"/>
    <w:rsid w:val="00A52834"/>
    <w:rsid w:val="00A558A3"/>
    <w:rsid w:val="00A71F48"/>
    <w:rsid w:val="00AC333E"/>
    <w:rsid w:val="00AD2856"/>
    <w:rsid w:val="00AE5876"/>
    <w:rsid w:val="00AF62AB"/>
    <w:rsid w:val="00B1086B"/>
    <w:rsid w:val="00B1516B"/>
    <w:rsid w:val="00B16457"/>
    <w:rsid w:val="00B32A52"/>
    <w:rsid w:val="00B33F3A"/>
    <w:rsid w:val="00B7481A"/>
    <w:rsid w:val="00B97E49"/>
    <w:rsid w:val="00BA5748"/>
    <w:rsid w:val="00BC03F9"/>
    <w:rsid w:val="00BC5FD6"/>
    <w:rsid w:val="00BD3431"/>
    <w:rsid w:val="00BF07B5"/>
    <w:rsid w:val="00BF1B1A"/>
    <w:rsid w:val="00C03C9F"/>
    <w:rsid w:val="00C06697"/>
    <w:rsid w:val="00C40FC3"/>
    <w:rsid w:val="00C472B3"/>
    <w:rsid w:val="00C50058"/>
    <w:rsid w:val="00C52645"/>
    <w:rsid w:val="00C72DFA"/>
    <w:rsid w:val="00CB252F"/>
    <w:rsid w:val="00CB293D"/>
    <w:rsid w:val="00CB6A88"/>
    <w:rsid w:val="00CC14BA"/>
    <w:rsid w:val="00CC1D13"/>
    <w:rsid w:val="00CC7EBD"/>
    <w:rsid w:val="00CD06CE"/>
    <w:rsid w:val="00CD39DE"/>
    <w:rsid w:val="00CD5792"/>
    <w:rsid w:val="00CE4E77"/>
    <w:rsid w:val="00CF0046"/>
    <w:rsid w:val="00D07EF2"/>
    <w:rsid w:val="00D255B3"/>
    <w:rsid w:val="00D2649A"/>
    <w:rsid w:val="00D3653B"/>
    <w:rsid w:val="00D37EA6"/>
    <w:rsid w:val="00D6432D"/>
    <w:rsid w:val="00D861B6"/>
    <w:rsid w:val="00D907D7"/>
    <w:rsid w:val="00DA34EB"/>
    <w:rsid w:val="00DA566B"/>
    <w:rsid w:val="00DB56DF"/>
    <w:rsid w:val="00DC03DC"/>
    <w:rsid w:val="00DC2101"/>
    <w:rsid w:val="00DD773D"/>
    <w:rsid w:val="00DD7C75"/>
    <w:rsid w:val="00DE1AAF"/>
    <w:rsid w:val="00DE3AED"/>
    <w:rsid w:val="00DE4717"/>
    <w:rsid w:val="00DE5E31"/>
    <w:rsid w:val="00DF20AE"/>
    <w:rsid w:val="00DF4D47"/>
    <w:rsid w:val="00E074D8"/>
    <w:rsid w:val="00E118CB"/>
    <w:rsid w:val="00E12C9F"/>
    <w:rsid w:val="00E216F0"/>
    <w:rsid w:val="00E24B6E"/>
    <w:rsid w:val="00E31AF7"/>
    <w:rsid w:val="00E40E1F"/>
    <w:rsid w:val="00E52344"/>
    <w:rsid w:val="00EB3A28"/>
    <w:rsid w:val="00EB3E95"/>
    <w:rsid w:val="00EC5815"/>
    <w:rsid w:val="00ED0902"/>
    <w:rsid w:val="00EE20A9"/>
    <w:rsid w:val="00F307C8"/>
    <w:rsid w:val="00F57EC5"/>
    <w:rsid w:val="00F6350C"/>
    <w:rsid w:val="00F72ED7"/>
    <w:rsid w:val="00FA32A8"/>
    <w:rsid w:val="00FA3B2E"/>
    <w:rsid w:val="00FB13F9"/>
    <w:rsid w:val="00FB2339"/>
    <w:rsid w:val="00FC356D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04E7-57E2-4A5F-887E-943C288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54</cp:revision>
  <cp:lastPrinted>2016-08-12T07:43:00Z</cp:lastPrinted>
  <dcterms:created xsi:type="dcterms:W3CDTF">2015-03-06T07:18:00Z</dcterms:created>
  <dcterms:modified xsi:type="dcterms:W3CDTF">2016-08-18T11:15:00Z</dcterms:modified>
</cp:coreProperties>
</file>